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65" w:rsidRPr="00C71765" w:rsidRDefault="006E51CA" w:rsidP="006E51CA">
      <w:pPr>
        <w:pStyle w:val="a3"/>
        <w:rPr>
          <w:rFonts w:ascii="Times New Roman" w:hAnsi="Times New Roman" w:cs="Times New Roman"/>
          <w:b/>
          <w:color w:val="000000"/>
          <w:lang w:val="en-US"/>
        </w:rPr>
      </w:pPr>
      <w:r w:rsidRPr="00C71765">
        <w:rPr>
          <w:rFonts w:ascii="Times New Roman" w:hAnsi="Times New Roman" w:cs="Times New Roman"/>
          <w:b/>
          <w:color w:val="000000"/>
        </w:rPr>
        <w:t>П</w:t>
      </w:r>
      <w:r w:rsidR="007B1398" w:rsidRPr="00C71765">
        <w:rPr>
          <w:rFonts w:ascii="Times New Roman" w:hAnsi="Times New Roman" w:cs="Times New Roman"/>
          <w:b/>
          <w:color w:val="000000"/>
        </w:rPr>
        <w:t xml:space="preserve">риложение 2. </w:t>
      </w:r>
      <w:r w:rsidRPr="00C71765">
        <w:rPr>
          <w:rFonts w:ascii="Times New Roman" w:hAnsi="Times New Roman" w:cs="Times New Roman"/>
          <w:b/>
          <w:color w:val="000000"/>
        </w:rPr>
        <w:t xml:space="preserve">                       </w:t>
      </w:r>
    </w:p>
    <w:p w:rsidR="007B1398" w:rsidRDefault="007B1398" w:rsidP="006E51CA">
      <w:pPr>
        <w:pStyle w:val="a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рточки для работы в группах.</w:t>
      </w:r>
    </w:p>
    <w:p w:rsidR="00A91E50" w:rsidRPr="000558C4" w:rsidRDefault="00A91E50" w:rsidP="00A91E50">
      <w:pPr>
        <w:pStyle w:val="a3"/>
        <w:rPr>
          <w:rFonts w:ascii="Times New Roman" w:hAnsi="Times New Roman" w:cs="Times New Roman"/>
          <w:b/>
          <w:color w:val="000000"/>
        </w:rPr>
      </w:pPr>
      <w:r w:rsidRPr="000558C4">
        <w:rPr>
          <w:rFonts w:ascii="Times New Roman" w:hAnsi="Times New Roman" w:cs="Times New Roman"/>
          <w:b/>
          <w:color w:val="000000"/>
        </w:rPr>
        <w:t>1 группа</w:t>
      </w:r>
    </w:p>
    <w:p w:rsidR="00A91E50" w:rsidRPr="000558C4" w:rsidRDefault="00A91E50" w:rsidP="00A91E5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8C4">
        <w:rPr>
          <w:rFonts w:ascii="Times New Roman" w:hAnsi="Times New Roman" w:cs="Times New Roman"/>
          <w:color w:val="000000"/>
          <w:sz w:val="28"/>
          <w:szCs w:val="28"/>
        </w:rPr>
        <w:t>Горы - очень неровные участки земной поверхности, которые сильно возвышаются над окружающей местностью. Образуются горы на месте вытеснения земной коры. Они отличаются формой, происхождением  и размерами: низкие – вершины покрыты растительностью; средние – склоны и вершины скалистые;  высокие – вершины покрыты снегом. Каждая гора имеет свои части: подошву или подножие, склон и вершину. Подошва, где начинается гора. Вершина – самая высокая часть горы. Между вершиной и подошвой располагаются склоны. Они бывают крутые и пологие. Горы имеют высоту более 200 метров. Одиночную гору встретишь редко, чаще всего горы расположены рядами – горными хребтами.</w:t>
      </w:r>
    </w:p>
    <w:p w:rsidR="00A91E50" w:rsidRPr="000558C4" w:rsidRDefault="00A91E50" w:rsidP="00A91E5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8C4">
        <w:rPr>
          <w:rFonts w:ascii="Times New Roman" w:hAnsi="Times New Roman" w:cs="Times New Roman"/>
          <w:color w:val="000000"/>
          <w:sz w:val="28"/>
          <w:szCs w:val="28"/>
        </w:rPr>
        <w:t xml:space="preserve"> Откройте физическую карту России в учебнике с. 90-91. Найдите на ней горы. Каким цветом обозначают горы на карте. (Кавказские горы, Уральские горы, горы Алтай, горы Саяны). Самые высокие горы  – это вершины Гималаев, гора Джомолунгма (Эверест).</w:t>
      </w:r>
    </w:p>
    <w:p w:rsidR="00A91E50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C4A22" wp14:editId="63A4E041">
            <wp:extent cx="3503164" cy="1876425"/>
            <wp:effectExtent l="19050" t="0" r="2036" b="0"/>
            <wp:docPr id="1" name="Рисунок 1" descr="C:\Documents and Settings\User\Мои документы\Downloads\эльб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эльбру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64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0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ные горы </w:t>
      </w:r>
    </w:p>
    <w:p w:rsidR="00A91E50" w:rsidRDefault="00A91E50" w:rsidP="00A91E50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73BF8A7" wp14:editId="62BEECBE">
            <wp:extent cx="3476625" cy="1621924"/>
            <wp:effectExtent l="19050" t="0" r="9525" b="0"/>
            <wp:docPr id="2" name="Рисунок 2" descr="C:\Users\Pilot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lot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0" w:rsidRPr="00D77E0E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е хребты </w:t>
      </w:r>
    </w:p>
    <w:p w:rsidR="006E51CA" w:rsidRDefault="006E51CA" w:rsidP="00A91E50">
      <w:pPr>
        <w:pStyle w:val="a5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E50" w:rsidRDefault="00A91E50" w:rsidP="00A91E50">
      <w:pPr>
        <w:pStyle w:val="a5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C4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A91E50" w:rsidRPr="000558C4" w:rsidRDefault="00A91E50" w:rsidP="00A91E50">
      <w:pPr>
        <w:pStyle w:val="a5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E50" w:rsidRPr="000558C4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558C4">
        <w:rPr>
          <w:rFonts w:ascii="Times New Roman" w:hAnsi="Times New Roman" w:cs="Times New Roman"/>
          <w:sz w:val="28"/>
          <w:szCs w:val="28"/>
        </w:rPr>
        <w:t>Поверхность местности бывает разной.</w:t>
      </w:r>
    </w:p>
    <w:p w:rsidR="00A91E50" w:rsidRPr="000558C4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558C4">
        <w:rPr>
          <w:rFonts w:ascii="Times New Roman" w:hAnsi="Times New Roman" w:cs="Times New Roman"/>
          <w:sz w:val="28"/>
          <w:szCs w:val="28"/>
        </w:rPr>
        <w:t xml:space="preserve">В одних местах на ней нет ни больших возвышений, ни глубоких понижений. Такую поверхность называют ровной, или равниной. </w:t>
      </w:r>
      <w:r w:rsidRPr="000558C4">
        <w:rPr>
          <w:rFonts w:ascii="Times New Roman" w:hAnsi="Times New Roman" w:cs="Times New Roman"/>
          <w:color w:val="000000"/>
          <w:sz w:val="28"/>
          <w:szCs w:val="28"/>
        </w:rPr>
        <w:t>Равнина</w:t>
      </w:r>
      <w:r w:rsidRPr="000558C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558C4">
        <w:rPr>
          <w:rFonts w:ascii="Times New Roman" w:hAnsi="Times New Roman" w:cs="Times New Roman"/>
          <w:color w:val="000000"/>
          <w:sz w:val="28"/>
          <w:szCs w:val="28"/>
        </w:rPr>
        <w:t>- ровный участок земной поверхности, занимающий большую площадь и имеющий небольшие различия по высоте.</w:t>
      </w:r>
    </w:p>
    <w:p w:rsidR="00A91E50" w:rsidRPr="000558C4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558C4">
        <w:rPr>
          <w:rFonts w:ascii="Times New Roman" w:hAnsi="Times New Roman" w:cs="Times New Roman"/>
          <w:sz w:val="28"/>
          <w:szCs w:val="28"/>
        </w:rPr>
        <w:t>На некоторых равнинах можно наблюдать небольшие возвышения. Такую поверхность называют холмистой равниной.</w:t>
      </w:r>
    </w:p>
    <w:p w:rsidR="00A91E50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558C4">
        <w:rPr>
          <w:rFonts w:ascii="Times New Roman" w:hAnsi="Times New Roman" w:cs="Times New Roman"/>
          <w:sz w:val="28"/>
          <w:szCs w:val="28"/>
        </w:rPr>
        <w:t xml:space="preserve">Есть равнины, поверхность которых совсем ровная, как поверхность стола. Это плоская равнина. </w:t>
      </w:r>
    </w:p>
    <w:p w:rsidR="00A91E50" w:rsidRPr="000558C4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8C4">
        <w:rPr>
          <w:rFonts w:ascii="Times New Roman" w:hAnsi="Times New Roman" w:cs="Times New Roman"/>
          <w:sz w:val="28"/>
          <w:szCs w:val="28"/>
        </w:rPr>
        <w:t xml:space="preserve">На картах равнины изображены зелёным или жёлтым цветом. </w:t>
      </w:r>
      <w:r w:rsidRPr="000558C4">
        <w:rPr>
          <w:rFonts w:ascii="Times New Roman" w:hAnsi="Times New Roman" w:cs="Times New Roman"/>
          <w:color w:val="000000"/>
          <w:sz w:val="28"/>
          <w:szCs w:val="28"/>
        </w:rPr>
        <w:t xml:space="preserve">Одна из крупнейших равнин земного шара </w:t>
      </w:r>
      <w:proofErr w:type="spellStart"/>
      <w:r w:rsidRPr="000558C4">
        <w:rPr>
          <w:rFonts w:ascii="Times New Roman" w:hAnsi="Times New Roman" w:cs="Times New Roman"/>
          <w:color w:val="000000"/>
          <w:sz w:val="28"/>
          <w:szCs w:val="28"/>
        </w:rPr>
        <w:t>Восточно</w:t>
      </w:r>
      <w:proofErr w:type="spellEnd"/>
      <w:r w:rsidRPr="000558C4">
        <w:rPr>
          <w:rFonts w:ascii="Times New Roman" w:hAnsi="Times New Roman" w:cs="Times New Roman"/>
          <w:color w:val="000000"/>
          <w:sz w:val="28"/>
          <w:szCs w:val="28"/>
        </w:rPr>
        <w:t xml:space="preserve"> – Европейская и обширная </w:t>
      </w:r>
      <w:proofErr w:type="spellStart"/>
      <w:r w:rsidRPr="000558C4">
        <w:rPr>
          <w:rFonts w:ascii="Times New Roman" w:hAnsi="Times New Roman" w:cs="Times New Roman"/>
          <w:color w:val="000000"/>
          <w:sz w:val="28"/>
          <w:szCs w:val="28"/>
        </w:rPr>
        <w:t>Западно</w:t>
      </w:r>
      <w:proofErr w:type="spellEnd"/>
      <w:r w:rsidRPr="000558C4">
        <w:rPr>
          <w:rFonts w:ascii="Times New Roman" w:hAnsi="Times New Roman" w:cs="Times New Roman"/>
          <w:color w:val="000000"/>
          <w:sz w:val="28"/>
          <w:szCs w:val="28"/>
        </w:rPr>
        <w:t xml:space="preserve"> – Сибирская. На равнинах человек распахивает земли и высаживает культурные растения.</w:t>
      </w:r>
    </w:p>
    <w:p w:rsidR="00A91E50" w:rsidRDefault="00A91E50" w:rsidP="006E51CA">
      <w:pPr>
        <w:pStyle w:val="a5"/>
        <w:spacing w:line="276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8C4">
        <w:rPr>
          <w:rFonts w:ascii="Times New Roman" w:hAnsi="Times New Roman" w:cs="Times New Roman"/>
          <w:color w:val="000000"/>
          <w:sz w:val="28"/>
          <w:szCs w:val="28"/>
        </w:rPr>
        <w:t xml:space="preserve">Откройте учебники на странице 90-91. Найдите на карте все равнины на территории нашей страны, назовите их. </w:t>
      </w:r>
      <w:proofErr w:type="gramStart"/>
      <w:r w:rsidRPr="000558C4">
        <w:rPr>
          <w:rFonts w:ascii="Times New Roman" w:hAnsi="Times New Roman" w:cs="Times New Roman"/>
          <w:color w:val="000000"/>
          <w:sz w:val="28"/>
          <w:szCs w:val="28"/>
        </w:rPr>
        <w:t>(Восточно-Европейская, Западно-Сибирская равнина, Среднесибирское плоскогорье.</w:t>
      </w:r>
      <w:proofErr w:type="gramEnd"/>
    </w:p>
    <w:p w:rsidR="006E51CA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8D1934" wp14:editId="2D0CB41D">
            <wp:extent cx="2892731" cy="2009775"/>
            <wp:effectExtent l="19050" t="0" r="2869" b="0"/>
            <wp:docPr id="3" name="Рисунок 3" descr="http://www.russisch-russland.com/wp-content/uploads/2010/11/Russkaya-Rav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ussisch-russland.com/wp-content/uploads/2010/11/Russkaya-Ravn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1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E51C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66764E" wp14:editId="04D569E7">
            <wp:extent cx="2893060" cy="2042160"/>
            <wp:effectExtent l="19050" t="0" r="254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0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Плоская равнина                                                         Холмистая равнина</w:t>
      </w:r>
    </w:p>
    <w:p w:rsidR="00A91E50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1E50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1E50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E51CA" w:rsidRDefault="006E51CA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E51CA" w:rsidRDefault="006E51CA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1E50" w:rsidRPr="007C3819" w:rsidRDefault="00A91E50" w:rsidP="00A91E5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81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 группа</w:t>
      </w:r>
    </w:p>
    <w:p w:rsidR="00A91E50" w:rsidRPr="007C3819" w:rsidRDefault="00A91E50" w:rsidP="00A91E5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равнинах можно встретить одинокие возвышения –  это холмы. Чаще всего холмы образуются естественным путем – их создает природа. Холмистая поверхность получается в результате различных природных процессов. Если поднимается  </w:t>
      </w:r>
      <w:proofErr w:type="gramStart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кой – </w:t>
      </w:r>
      <w:proofErr w:type="spellStart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proofErr w:type="gramEnd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ок суши, то на обнажившуюся из – под вод ушедшего моря поверхность воздействует ветер, реки, подземные воды. Часть земли обваливается, оползает, оседает на дне моря. В результате образуются холмы. Но иногда холм может иметь </w:t>
      </w:r>
      <w:proofErr w:type="gramStart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усственное</w:t>
      </w:r>
      <w:proofErr w:type="gramEnd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схож-дение</w:t>
      </w:r>
      <w:proofErr w:type="spellEnd"/>
      <w:r w:rsidRPr="007C38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Это значит, что он был насыпан людьми.</w:t>
      </w:r>
    </w:p>
    <w:p w:rsidR="00A91E50" w:rsidRPr="007C3819" w:rsidRDefault="00A91E50" w:rsidP="00A91E50">
      <w:pPr>
        <w:pStyle w:val="a5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3819">
        <w:rPr>
          <w:rFonts w:ascii="Times New Roman" w:hAnsi="Times New Roman" w:cs="Times New Roman"/>
          <w:color w:val="000000"/>
          <w:sz w:val="28"/>
          <w:szCs w:val="28"/>
        </w:rPr>
        <w:t>В строении холма различают такие части: подошва (или подножие) - самая низкая часть холма, это место, где он начинается; вершина - самое высокое место. Между вершиной и подошвой находится склон</w:t>
      </w:r>
      <w:r w:rsidRPr="007C381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C38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C3819">
        <w:rPr>
          <w:rFonts w:ascii="Times New Roman" w:hAnsi="Times New Roman" w:cs="Times New Roman"/>
          <w:color w:val="000000"/>
          <w:sz w:val="28"/>
          <w:szCs w:val="28"/>
        </w:rPr>
        <w:t xml:space="preserve">Он может быть пологим и крутым.  Холмы  имеют высоту 10- 20 м и до 200 метров. </w:t>
      </w:r>
      <w:r w:rsidRPr="007C3819">
        <w:rPr>
          <w:rFonts w:ascii="Times New Roman" w:hAnsi="Times New Roman" w:cs="Times New Roman"/>
          <w:sz w:val="28"/>
          <w:szCs w:val="28"/>
        </w:rPr>
        <w:t>Часто холмы покрыты кустарником, лесом или травами.</w:t>
      </w:r>
    </w:p>
    <w:p w:rsidR="00A91E50" w:rsidRPr="007C3819" w:rsidRDefault="00A91E50" w:rsidP="00A91E5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19">
        <w:rPr>
          <w:rFonts w:ascii="Times New Roman" w:hAnsi="Times New Roman" w:cs="Times New Roman"/>
          <w:color w:val="000000"/>
          <w:sz w:val="28"/>
          <w:szCs w:val="28"/>
        </w:rPr>
        <w:t xml:space="preserve">Откройте учебники на странице 90-91. Почему Среднесибирское плоскогорье обозначено на карте желтым и зеленым цветом? </w:t>
      </w:r>
    </w:p>
    <w:p w:rsidR="00A91E50" w:rsidRDefault="00A91E50" w:rsidP="00A91E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C750C" wp14:editId="323314B1">
            <wp:extent cx="3524250" cy="256140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54" cy="25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0" w:rsidRPr="00D77E0E" w:rsidRDefault="00A91E50" w:rsidP="00A91E5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Холм </w:t>
      </w:r>
    </w:p>
    <w:p w:rsidR="00A91E50" w:rsidRPr="00D77E0E" w:rsidRDefault="00A91E50" w:rsidP="00A91E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4 группа</w:t>
      </w:r>
    </w:p>
    <w:p w:rsidR="00A91E50" w:rsidRPr="007C3819" w:rsidRDefault="00A91E50" w:rsidP="00A91E50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3819">
        <w:rPr>
          <w:rFonts w:ascii="Times New Roman" w:hAnsi="Times New Roman" w:cs="Times New Roman"/>
          <w:sz w:val="28"/>
          <w:szCs w:val="28"/>
        </w:rPr>
        <w:t>На равнинах можно увидеть резкие ветвистые углубления (понижения) с крутыми склонами и узким дном. Это овраги.</w:t>
      </w:r>
      <w:r w:rsidRPr="007C3819">
        <w:rPr>
          <w:rFonts w:ascii="Times New Roman" w:hAnsi="Times New Roman" w:cs="Times New Roman"/>
          <w:color w:val="000000"/>
          <w:sz w:val="28"/>
          <w:szCs w:val="28"/>
        </w:rPr>
        <w:t xml:space="preserve"> Овраг – это углубления с крутыми склонами.</w:t>
      </w:r>
    </w:p>
    <w:p w:rsidR="00A91E50" w:rsidRPr="007C3819" w:rsidRDefault="00A91E50" w:rsidP="00A91E50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3819">
        <w:rPr>
          <w:rFonts w:ascii="Times New Roman" w:hAnsi="Times New Roman" w:cs="Times New Roman"/>
          <w:sz w:val="28"/>
          <w:szCs w:val="28"/>
        </w:rPr>
        <w:t>Во время таяния снега или при сильных дождях ручейки сливаются вместе и образуют бурные потоки.</w:t>
      </w:r>
    </w:p>
    <w:p w:rsidR="00A91E50" w:rsidRDefault="00A91E50" w:rsidP="00A91E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819">
        <w:rPr>
          <w:rFonts w:ascii="Times New Roman" w:hAnsi="Times New Roman" w:cs="Times New Roman"/>
          <w:sz w:val="28"/>
          <w:szCs w:val="28"/>
        </w:rPr>
        <w:t xml:space="preserve">Вода размывает землю, образуя рытвину; постепенно она углубляется, расширяется и превращается в овраг.  От большого оврага ответвляются </w:t>
      </w:r>
      <w:proofErr w:type="gramStart"/>
      <w:r w:rsidRPr="007C3819">
        <w:rPr>
          <w:rFonts w:ascii="Times New Roman" w:hAnsi="Times New Roman" w:cs="Times New Roman"/>
          <w:sz w:val="28"/>
          <w:szCs w:val="28"/>
        </w:rPr>
        <w:t>мелкие</w:t>
      </w:r>
      <w:proofErr w:type="gramEnd"/>
      <w:r w:rsidRPr="007C38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E50" w:rsidRPr="007C3819" w:rsidRDefault="00A91E50" w:rsidP="00A91E50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819">
        <w:rPr>
          <w:rFonts w:ascii="Times New Roman" w:hAnsi="Times New Roman" w:cs="Times New Roman"/>
          <w:sz w:val="28"/>
          <w:szCs w:val="28"/>
        </w:rPr>
        <w:t xml:space="preserve">Овраги разрушают плодородные земли. Поэтому люди ведут борьбу с ними. По краям оврагов высаживают деревья и кустарники. </w:t>
      </w:r>
      <w:r w:rsidRPr="007C3819">
        <w:rPr>
          <w:rFonts w:ascii="Times New Roman" w:hAnsi="Times New Roman" w:cs="Times New Roman"/>
          <w:color w:val="000000"/>
          <w:sz w:val="28"/>
          <w:szCs w:val="28"/>
        </w:rPr>
        <w:t>Корни растений не дают разрушаться почве.</w:t>
      </w:r>
    </w:p>
    <w:p w:rsidR="00A91E50" w:rsidRPr="007C3819" w:rsidRDefault="00A91E50" w:rsidP="00A91E50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3819">
        <w:rPr>
          <w:rFonts w:ascii="Times New Roman" w:hAnsi="Times New Roman" w:cs="Times New Roman"/>
          <w:sz w:val="28"/>
          <w:szCs w:val="28"/>
        </w:rPr>
        <w:t>Землю около оврагов пашут только поперёк склонов, чтобы вода по бороздам не стекала в овраг, размывая его склоны.</w:t>
      </w:r>
    </w:p>
    <w:p w:rsidR="00A91E50" w:rsidRPr="00D77E0E" w:rsidRDefault="00A91E50" w:rsidP="00A91E50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1E50" w:rsidRPr="00D77E0E" w:rsidRDefault="00A91E50" w:rsidP="00A91E50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1E50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ADA124" wp14:editId="5C0BCFEC">
            <wp:extent cx="3620606" cy="4581525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06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50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враг </w:t>
      </w:r>
    </w:p>
    <w:p w:rsidR="00A91E50" w:rsidRPr="00D77E0E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1 группа</w:t>
      </w:r>
    </w:p>
    <w:p w:rsidR="00A91E50" w:rsidRPr="00D77E0E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Вопросы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такое горы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образуются горы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ие бывают горы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можно увидеть на их  вершинах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ие части имеет гора? (</w:t>
      </w:r>
      <w:r>
        <w:rPr>
          <w:rFonts w:ascii="Times New Roman" w:hAnsi="Times New Roman" w:cs="Times New Roman"/>
          <w:sz w:val="24"/>
          <w:szCs w:val="24"/>
        </w:rPr>
        <w:t>подпишите на фото</w:t>
      </w:r>
      <w:r w:rsidRPr="00D77E0E">
        <w:rPr>
          <w:rFonts w:ascii="Times New Roman" w:hAnsi="Times New Roman" w:cs="Times New Roman"/>
          <w:sz w:val="24"/>
          <w:szCs w:val="24"/>
        </w:rPr>
        <w:t>)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ова высота гор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Горные ряды – это …………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Приведите примеры гор? Самая высокая гора?</w:t>
      </w:r>
    </w:p>
    <w:p w:rsidR="00A91E50" w:rsidRPr="00D77E0E" w:rsidRDefault="00A91E50" w:rsidP="00A91E50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Сделайте объёмную модель горы по фотографии.</w:t>
      </w:r>
    </w:p>
    <w:p w:rsidR="00A91E50" w:rsidRPr="00D77E0E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Pr="00D77E0E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2 группа</w:t>
      </w:r>
    </w:p>
    <w:p w:rsidR="00A91E50" w:rsidRPr="00D77E0E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Вопросы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такое равнина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Равнины бывают …………..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встречается на равнинах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им цветом равнина обозначена на карте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Приведите примеры равнин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Самая крупнейшая равнина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использует человек равнину?</w:t>
      </w:r>
    </w:p>
    <w:p w:rsidR="00A91E50" w:rsidRPr="00D77E0E" w:rsidRDefault="00A91E50" w:rsidP="00A91E5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Сделайте объёмную модель равнины по фотографии.</w:t>
      </w:r>
    </w:p>
    <w:p w:rsidR="00A91E50" w:rsidRPr="00D77E0E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Pr="00D77E0E" w:rsidRDefault="00A91E50" w:rsidP="00A91E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3 группа</w:t>
      </w:r>
    </w:p>
    <w:p w:rsidR="00A91E50" w:rsidRPr="00D77E0E" w:rsidRDefault="00A91E50" w:rsidP="00A91E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 xml:space="preserve">Вопросы 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такое холм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Где можно встретить холм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образуется холм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 xml:space="preserve">Какие части имеет холм? 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им бывает склон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ую высоту имеют холмы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ем покрыты холмы?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Где встречаются возвышенности? Приведите пример.</w:t>
      </w:r>
    </w:p>
    <w:p w:rsidR="00A91E50" w:rsidRPr="00D77E0E" w:rsidRDefault="00A91E50" w:rsidP="00A91E50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Сделайте объёмную модель холма по фотографии.</w:t>
      </w:r>
    </w:p>
    <w:p w:rsidR="00A91E50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E50" w:rsidRPr="00D77E0E" w:rsidRDefault="00A91E50" w:rsidP="00A91E50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4 группа</w:t>
      </w:r>
    </w:p>
    <w:p w:rsidR="00A91E50" w:rsidRPr="00D77E0E" w:rsidRDefault="00A91E50" w:rsidP="00A91E50">
      <w:pPr>
        <w:pStyle w:val="a4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Вопросы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такое овраг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Где можно увидеть овраги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образуются овраги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Что часто течёт по дну оврага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Во что превращается овраг и почему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ой вред от оврагов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люди борются с оврагами?</w:t>
      </w:r>
    </w:p>
    <w:p w:rsidR="00A91E50" w:rsidRPr="00D77E0E" w:rsidRDefault="00A91E50" w:rsidP="00A91E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E0E">
        <w:rPr>
          <w:rFonts w:ascii="Times New Roman" w:hAnsi="Times New Roman" w:cs="Times New Roman"/>
          <w:sz w:val="24"/>
          <w:szCs w:val="24"/>
        </w:rPr>
        <w:t>Как надо пахать землю около оврагов?</w:t>
      </w:r>
    </w:p>
    <w:p w:rsidR="00671840" w:rsidRPr="00C71765" w:rsidRDefault="00A91E50" w:rsidP="00C71765">
      <w:pPr>
        <w:pStyle w:val="a4"/>
        <w:numPr>
          <w:ilvl w:val="0"/>
          <w:numId w:val="2"/>
        </w:numPr>
        <w:spacing w:line="240" w:lineRule="auto"/>
        <w:rPr>
          <w:sz w:val="24"/>
          <w:szCs w:val="24"/>
        </w:rPr>
      </w:pPr>
      <w:bookmarkStart w:id="0" w:name="_GoBack"/>
      <w:r w:rsidRPr="00D4029A">
        <w:rPr>
          <w:rFonts w:ascii="Times New Roman" w:hAnsi="Times New Roman" w:cs="Times New Roman"/>
          <w:sz w:val="24"/>
          <w:szCs w:val="24"/>
        </w:rPr>
        <w:t>Сделайте объёмную модель оврага по фотографии.</w:t>
      </w:r>
      <w:bookmarkEnd w:id="0"/>
    </w:p>
    <w:sectPr w:rsidR="00671840" w:rsidRPr="00C71765" w:rsidSect="006E51CA">
      <w:footerReference w:type="default" r:id="rId15"/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30" w:rsidRDefault="00611D30" w:rsidP="002A0D7B">
      <w:pPr>
        <w:spacing w:after="0" w:line="240" w:lineRule="auto"/>
      </w:pPr>
      <w:r>
        <w:separator/>
      </w:r>
    </w:p>
  </w:endnote>
  <w:endnote w:type="continuationSeparator" w:id="0">
    <w:p w:rsidR="00611D30" w:rsidRDefault="00611D30" w:rsidP="002A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924"/>
      <w:docPartObj>
        <w:docPartGallery w:val="Page Numbers (Bottom of Page)"/>
        <w:docPartUnique/>
      </w:docPartObj>
    </w:sdtPr>
    <w:sdtEndPr/>
    <w:sdtContent>
      <w:p w:rsidR="002A0D7B" w:rsidRDefault="00611D3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0D7B" w:rsidRDefault="002A0D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30" w:rsidRDefault="00611D30" w:rsidP="002A0D7B">
      <w:pPr>
        <w:spacing w:after="0" w:line="240" w:lineRule="auto"/>
      </w:pPr>
      <w:r>
        <w:separator/>
      </w:r>
    </w:p>
  </w:footnote>
  <w:footnote w:type="continuationSeparator" w:id="0">
    <w:p w:rsidR="00611D30" w:rsidRDefault="00611D30" w:rsidP="002A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BD9"/>
    <w:multiLevelType w:val="hybridMultilevel"/>
    <w:tmpl w:val="861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B4C"/>
    <w:multiLevelType w:val="hybridMultilevel"/>
    <w:tmpl w:val="23C0E754"/>
    <w:lvl w:ilvl="0" w:tplc="9846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3269"/>
    <w:multiLevelType w:val="hybridMultilevel"/>
    <w:tmpl w:val="8E50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E58"/>
    <w:multiLevelType w:val="hybridMultilevel"/>
    <w:tmpl w:val="5BCA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071B6"/>
    <w:multiLevelType w:val="hybridMultilevel"/>
    <w:tmpl w:val="1D4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ED"/>
    <w:rsid w:val="0018572F"/>
    <w:rsid w:val="001E68E8"/>
    <w:rsid w:val="002A0D7B"/>
    <w:rsid w:val="003B4A86"/>
    <w:rsid w:val="00447028"/>
    <w:rsid w:val="004E094E"/>
    <w:rsid w:val="005068F1"/>
    <w:rsid w:val="0059260D"/>
    <w:rsid w:val="00611D30"/>
    <w:rsid w:val="0061799E"/>
    <w:rsid w:val="00671840"/>
    <w:rsid w:val="00672833"/>
    <w:rsid w:val="006B6827"/>
    <w:rsid w:val="006E51CA"/>
    <w:rsid w:val="007B1398"/>
    <w:rsid w:val="00851418"/>
    <w:rsid w:val="008A7ACA"/>
    <w:rsid w:val="00912E2A"/>
    <w:rsid w:val="009138D7"/>
    <w:rsid w:val="00917651"/>
    <w:rsid w:val="009725B9"/>
    <w:rsid w:val="009B0CF7"/>
    <w:rsid w:val="00A850ED"/>
    <w:rsid w:val="00A86016"/>
    <w:rsid w:val="00A91E50"/>
    <w:rsid w:val="00B42158"/>
    <w:rsid w:val="00C144F4"/>
    <w:rsid w:val="00C71765"/>
    <w:rsid w:val="00CA4CFA"/>
    <w:rsid w:val="00CF4535"/>
    <w:rsid w:val="00D30054"/>
    <w:rsid w:val="00D4029A"/>
    <w:rsid w:val="00F2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5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50E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50E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50E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50E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50E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50E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50ED"/>
    <w:rPr>
      <w:color w:val="008000"/>
      <w:sz w:val="20"/>
      <w:szCs w:val="20"/>
      <w:u w:val="single"/>
    </w:rPr>
  </w:style>
  <w:style w:type="paragraph" w:styleId="a3">
    <w:name w:val="Normal (Web)"/>
    <w:basedOn w:val="a"/>
    <w:uiPriority w:val="99"/>
    <w:semiHidden/>
    <w:rsid w:val="008A7AC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91E50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A91E50"/>
  </w:style>
  <w:style w:type="paragraph" w:styleId="a5">
    <w:name w:val="No Spacing"/>
    <w:uiPriority w:val="99"/>
    <w:qFormat/>
    <w:rsid w:val="00A91E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A9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E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0D7B"/>
    <w:rPr>
      <w:color w:val="0000FF"/>
      <w:u w:val="single"/>
    </w:rPr>
  </w:style>
  <w:style w:type="character" w:customStyle="1" w:styleId="s-nowrap">
    <w:name w:val="s-nowrap"/>
    <w:basedOn w:val="a0"/>
    <w:rsid w:val="002A0D7B"/>
  </w:style>
  <w:style w:type="paragraph" w:styleId="a9">
    <w:name w:val="header"/>
    <w:basedOn w:val="a"/>
    <w:link w:val="aa"/>
    <w:uiPriority w:val="99"/>
    <w:semiHidden/>
    <w:unhideWhenUsed/>
    <w:rsid w:val="002A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0D7B"/>
  </w:style>
  <w:style w:type="paragraph" w:styleId="ab">
    <w:name w:val="footer"/>
    <w:basedOn w:val="a"/>
    <w:link w:val="ac"/>
    <w:uiPriority w:val="99"/>
    <w:unhideWhenUsed/>
    <w:rsid w:val="002A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85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850E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850ED"/>
    <w:rPr>
      <w:color w:val="000000"/>
      <w:sz w:val="20"/>
      <w:szCs w:val="20"/>
    </w:rPr>
  </w:style>
  <w:style w:type="character" w:customStyle="1" w:styleId="Heading">
    <w:name w:val="Heading"/>
    <w:uiPriority w:val="99"/>
    <w:rsid w:val="00A850E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850E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850E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850E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850ED"/>
    <w:rPr>
      <w:color w:val="008000"/>
      <w:sz w:val="20"/>
      <w:szCs w:val="20"/>
      <w:u w:val="single"/>
    </w:rPr>
  </w:style>
  <w:style w:type="paragraph" w:styleId="a3">
    <w:name w:val="Normal (Web)"/>
    <w:basedOn w:val="a"/>
    <w:uiPriority w:val="99"/>
    <w:semiHidden/>
    <w:rsid w:val="008A7AC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91E50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uiPriority w:val="99"/>
    <w:rsid w:val="00A91E50"/>
  </w:style>
  <w:style w:type="paragraph" w:styleId="a5">
    <w:name w:val="No Spacing"/>
    <w:uiPriority w:val="99"/>
    <w:qFormat/>
    <w:rsid w:val="00A91E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A9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E5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A0D7B"/>
    <w:rPr>
      <w:color w:val="0000FF"/>
      <w:u w:val="single"/>
    </w:rPr>
  </w:style>
  <w:style w:type="character" w:customStyle="1" w:styleId="s-nowrap">
    <w:name w:val="s-nowrap"/>
    <w:basedOn w:val="a0"/>
    <w:rsid w:val="002A0D7B"/>
  </w:style>
  <w:style w:type="paragraph" w:styleId="a9">
    <w:name w:val="header"/>
    <w:basedOn w:val="a"/>
    <w:link w:val="aa"/>
    <w:uiPriority w:val="99"/>
    <w:semiHidden/>
    <w:unhideWhenUsed/>
    <w:rsid w:val="002A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0D7B"/>
  </w:style>
  <w:style w:type="paragraph" w:styleId="ab">
    <w:name w:val="footer"/>
    <w:basedOn w:val="a"/>
    <w:link w:val="ac"/>
    <w:uiPriority w:val="99"/>
    <w:unhideWhenUsed/>
    <w:rsid w:val="002A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FA29-AC2F-48FF-8A0B-6B03616B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дежда</cp:lastModifiedBy>
  <cp:revision>2</cp:revision>
  <cp:lastPrinted>2018-03-21T20:26:00Z</cp:lastPrinted>
  <dcterms:created xsi:type="dcterms:W3CDTF">2020-04-29T15:39:00Z</dcterms:created>
  <dcterms:modified xsi:type="dcterms:W3CDTF">2020-04-29T15:39:00Z</dcterms:modified>
</cp:coreProperties>
</file>